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  <w:gridCol w:w="141"/>
      </w:tblGrid>
      <w:tr w:rsidR="00943052" w:rsidRPr="00943052" w:rsidTr="00B60579">
        <w:trPr>
          <w:trHeight w:val="31680"/>
          <w:tblCellSpacing w:w="0" w:type="dxa"/>
        </w:trPr>
        <w:tc>
          <w:tcPr>
            <w:tcW w:w="9364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052" w:rsidRPr="00943052" w:rsidRDefault="00943052" w:rsidP="00BE700C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ПАМЯТКА ДЛЯ РОДИТЕЛЕЙ ПО ОБУЧЕНИЮ ДЕТЕЙ ПРАВИЛАМ ДОРОЖНОГО ДВИЖЕНИЯ</w:t>
            </w:r>
          </w:p>
          <w:p w:rsidR="00943052" w:rsidRPr="00943052" w:rsidRDefault="00943052" w:rsidP="00BE700C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        Необходимо учить детей не только соблюдать Правила движения, но и с самого раннего возраста учить их наблюдать за обстановкой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Выходя на проезжую часть дороги, прекратите разговаривать - ребенок должен привыкнуть, что при переходе дороги нужно сосредоточиться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"Пешеходный переход"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з автобуса, троллейбуса, трамвая, такси выходите первыми. В противном случае ребенок может упасть или побежать на проезжую часть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выходите с ребенком из-за кустов или машины, не осмотрев предварительно дорогу, это распространенная ошибка и нельзя допускать, чтобы дети ее повторяли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влекайте ребенка к у</w:t>
            </w:r>
            <w:bookmarkStart w:id="0" w:name="_GoBack"/>
            <w:bookmarkEnd w:id="0"/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астию в ваших наблюдениях за обстановкой на дороге,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 ребенка замечать машину. Иногда ребенок не замечает машину или мотоцикл издалека. Научите его всматриваться вдаль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ите ребенка оценивать скорость и направление будущего 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вижения машины. Научите ребенка определять, какая машина едет прямо, а какая готовится к повороту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      </w:r>
          </w:p>
          <w:p w:rsidR="00943052" w:rsidRPr="00943052" w:rsidRDefault="00943052" w:rsidP="00BE700C">
            <w:pPr>
              <w:spacing w:after="150" w:line="336" w:lineRule="atLeast"/>
              <w:ind w:left="90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.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разрешайте детям играть вблизи дороги и на проезжей части.</w:t>
            </w:r>
          </w:p>
          <w:p w:rsidR="00943052" w:rsidRPr="00943052" w:rsidRDefault="00943052" w:rsidP="00BE7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Помните! Строгое соблюдение Правил дорожного движения позволит защитить Вас и Ваших детей от опасностей на дороге.</w:t>
            </w:r>
          </w:p>
          <w:p w:rsidR="00943052" w:rsidRPr="00943052" w:rsidRDefault="00943052" w:rsidP="00BE7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</w:t>
            </w:r>
          </w:p>
          <w:p w:rsidR="00943052" w:rsidRPr="00943052" w:rsidRDefault="00943052" w:rsidP="00BE7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</w:t>
            </w:r>
          </w:p>
          <w:p w:rsidR="00943052" w:rsidRPr="00943052" w:rsidRDefault="00943052" w:rsidP="00BE700C">
            <w:pPr>
              <w:spacing w:after="15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важаемые родители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 Помните, если Вы нарушаете Правила, ваш ребенок будет поступать так же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е своих детей правилам безопасного перехода проезжей части дороги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обсуждайте наиболее безопасные пути движения, ежедневно напоминайте ребенку: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ЖДЕ ЧЕМ ПЕРЕЙТИ ДОРОГУ - УБЕДИСЬ В БЕЗОПАСНОСТИ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ребенку, что остановить машину сразу - невозможно!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етите детям переходить дорогу из-за стоящего транспорта - это опасно для жизни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 предвидеть скрытую опасность!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обсуждайте наиболее безопасные пути движения</w:t>
            </w:r>
            <w:bookmarkStart w:id="1" w:name="dety_roditeli"/>
            <w:bookmarkEnd w:id="1"/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ниманию родителей.</w:t>
            </w:r>
          </w:p>
          <w:p w:rsidR="00943052" w:rsidRPr="00943052" w:rsidRDefault="0021702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2"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родители! Обычно вы заняты своими делами, у вас много хлопот, вы всегда испытываете нехватку времени. И все-таки... несмотря на свои заботы, вечную спешку, помните о тех, кому нужна ваша помощь, совет, ваша опека - о детях и подростках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тите отдельную прогулку правилам перехода через дорогу.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те вместе с ребенком по привычному маршруту в школу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. 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майте маршрут так, чтобы он стал более безопасным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ежде чем воплотить мечту ребенка в реальность и приобрести велосипед, родителям следует обратить внимание на район проживания и убедиться в наличии безопасных мест - велосипедных дорожек, стадиона, парка или школьного двора. Допуская непоседливость детей, стоит учесть, что в любой момент он может выехать из своего двора и направиться к другу или однокласснику в соседний квартал. Оказавшись на проезжей части в потоке автотранспорта, даже подготовленному человеку сложно сориентироваться в первые минуты движения, а что можно сказать о ребенке - одновременно работать ногами, удерживать руками руль, контролировать вокруг себя ситуацию и помнить о соблюдении мер безопасности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На любое изменение дорожной обстановки при отсутствии опыта и навыков ребенок может растеряться, начать паниковать и действовать неадекватно. Не следует забывать, что велосипед - транспортное средство, одно из самых неустойчивых и незащищенных, и даже незначительные столкновения могут повлечь за собой очень серьезные последствия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шему ребенку нет 12 лет, он не имеет права ездить на переднем пассажирском сиденье автомобиля самое безопасное место в машине - за спиной водителя. Необходимо использовать любую возможность напомнить ему о правилах дорожного движения. Не оставляйте детей без присмотра на улице, не разрешайте им играть вблизи проезжей части</w:t>
            </w:r>
            <w:r w:rsidR="00B6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305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ричины детского дорожно-транспортного травматизма</w:t>
            </w:r>
            <w:r w:rsidRPr="009430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наблюдать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мательность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надзор взрослых за поведением детей.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  При выходе из дома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подъезда дома возможно движение, сразу обратите внимание ребенка, нет ли приближающегося транспорта. Если у подъезда стоят транспор</w:t>
            </w:r>
            <w:r w:rsidR="00B6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средства или растут 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приостановите свое движение и оглядитесь – нет ли опасности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 При движении по тротуару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йтесь правой стороны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должен находиться со стороны проезжей части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ротуар находится рядом с дорогой, родители должны держать ребенка за руку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ите ребенка, идя по тротуару, внимательно наблюдать за выездом машин со двора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учайте детей выходить на проезжую часть, коляски и санки везите только по тротуару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отовясь перейти дорогу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есь, осмотрите проезжую часть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те у ребенка наблюдательность за дорогой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ивайте свои движения: поворот головы для осмотра дороги. Остановку для осмотра дороги, остановку для пропуска автомобилей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 ребенка всматриваться вдаль, различать приближающиеся машины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йте с ребенком на краю тротуара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 ребенка на транспортное средство, готовящееся к повороту, расскажите о сигналах указателей поворота у машин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, как транспортное средство останавливается у перехода, как оно движется по инерции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и переходе проезжей части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е дорогу только по пешеходному переходу или на перекрестке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те только на зеленый сигнал светофора, даже если нет машин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 на проезжую часть, прекращайте разговоры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lastRenderedPageBreak/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ешите, не бегите, переходите дорогу размеренно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ходите улицу под углом, объясните ребенку, что так хуже видно дорогу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выходите на проезжую часть с ребенком из-за транспорта или кустов, не осмотрев предварительно улицу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Не торопитесь перейти дорогу, если на другой стороне вы увидели друзей, нужный автобус, приучите ребенка, что это опасно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и переходе по нерегулируемому перекрестку учите ребенка внимательно следить за началом движения транспорта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бъясните ребенку, что даже на дороге, где мало машин, переходить надо осторожно, так как машина может выехать со двора, из переулка.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        При посадке и высадке из транспорта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е первыми, впереди ребенка, иначе ребенок может упасть, выбежать на проезжую часть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е для посадки к двери только после полной остановки.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Не садитесь в транспорт в последний момент (может прищемить дверями)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94305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      </w:r>
          </w:p>
          <w:p w:rsidR="00943052" w:rsidRPr="00943052" w:rsidRDefault="00943052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 ожидании транспорта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йте только на посадочных площадках, на тротуаре или обочине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комендации по формированию навыков поведения на улицах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Навык переключения на улицу: подходя к дороге, остановитесь, осмотрите улицу в обоих направлениях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вык переключения на самоконтроль: умение следить за своим поведением формируется ежедневно под руководством родителей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вык предвидения опасности: ребенок должен видеть своими глазами, что за разными предметами на улице часто скрывается опасность.</w:t>
            </w:r>
          </w:p>
          <w:p w:rsidR="00943052" w:rsidRPr="00943052" w:rsidRDefault="00943052" w:rsidP="00BE70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ажно чтобы родители были примером для детей в соблюдении правил дорожного движения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пешите, переходите дорогу размеренным шагом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я на проезжую часть дороги, прекратите разговаривать — ребёнок должен привыкнуть, что при переходе дороги нужно сосредоточиться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переходите дорогу на красный или жёлтый сигнал светофор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      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ходите дорогу только в местах, обозначенных дорожным знаком «Пешеходный переход»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 Из автобуса, троллейбуса, трамвая, такси выходите первыми. В противном случае ребёнок может упасть или побежать на проезжую часть дороги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 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      </w:r>
          </w:p>
          <w:p w:rsidR="00943052" w:rsidRPr="00943052" w:rsidRDefault="00943052" w:rsidP="00BE700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3052">
              <w:rPr>
                <w:rFonts w:ascii="Wingdings" w:eastAsia="Times New Roman" w:hAnsi="Wingdings" w:cs="Times New Roman"/>
                <w:color w:val="FF0000"/>
                <w:sz w:val="24"/>
                <w:szCs w:val="24"/>
                <w:lang w:eastAsia="ru-RU"/>
              </w:rPr>
              <w:t>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14"/>
                <w:lang w:eastAsia="ru-RU"/>
              </w:rPr>
              <w:t> </w:t>
            </w: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 Не выходите с ребёнком из-за машины, кустов, не осмотрев предварительно дороги, — это</w:t>
            </w:r>
          </w:p>
          <w:p w:rsidR="00943052" w:rsidRDefault="00943052" w:rsidP="00BE70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30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ичная  ошибка, и нельзя допускать, чтобы дети её повторяли</w:t>
            </w:r>
          </w:p>
          <w:p w:rsidR="00B60579" w:rsidRDefault="00B60579" w:rsidP="00BE70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60579" w:rsidRPr="00943052" w:rsidRDefault="00B60579" w:rsidP="00BE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hideMark/>
          </w:tcPr>
          <w:tbl>
            <w:tblPr>
              <w:tblW w:w="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40"/>
            </w:tblGrid>
            <w:tr w:rsidR="00943052" w:rsidRPr="00943052" w:rsidTr="00B60579">
              <w:trPr>
                <w:gridAfter w:val="1"/>
                <w:wAfter w:w="240" w:type="dxa"/>
                <w:tblCellSpacing w:w="0" w:type="dxa"/>
              </w:trPr>
              <w:tc>
                <w:tcPr>
                  <w:tcW w:w="20" w:type="dxa"/>
                  <w:hideMark/>
                </w:tcPr>
                <w:p w:rsidR="00943052" w:rsidRPr="00943052" w:rsidRDefault="00943052" w:rsidP="00943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43052" w:rsidRPr="00943052" w:rsidTr="00B60579">
              <w:trPr>
                <w:trHeight w:val="31680"/>
                <w:tblCellSpacing w:w="0" w:type="dxa"/>
              </w:trPr>
              <w:tc>
                <w:tcPr>
                  <w:tcW w:w="260" w:type="dxa"/>
                  <w:gridSpan w:val="2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43052" w:rsidRPr="00943052" w:rsidRDefault="00943052" w:rsidP="009430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43052" w:rsidRPr="00943052" w:rsidRDefault="00943052" w:rsidP="0094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0733" w:rsidRDefault="00C10733" w:rsidP="00106003"/>
    <w:sectPr w:rsidR="00C10733" w:rsidSect="00C10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D6D"/>
    <w:multiLevelType w:val="multilevel"/>
    <w:tmpl w:val="A422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FD084B"/>
    <w:multiLevelType w:val="multilevel"/>
    <w:tmpl w:val="2EA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4007F"/>
    <w:multiLevelType w:val="multilevel"/>
    <w:tmpl w:val="7C6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B09C9"/>
    <w:multiLevelType w:val="multilevel"/>
    <w:tmpl w:val="1D8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052"/>
    <w:rsid w:val="00106003"/>
    <w:rsid w:val="00217022"/>
    <w:rsid w:val="004D6C98"/>
    <w:rsid w:val="00837EB8"/>
    <w:rsid w:val="008E75CA"/>
    <w:rsid w:val="00943052"/>
    <w:rsid w:val="00A814B6"/>
    <w:rsid w:val="00B60579"/>
    <w:rsid w:val="00BE700C"/>
    <w:rsid w:val="00C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6E5BEC-ED43-4E75-B084-17231078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052"/>
  </w:style>
  <w:style w:type="paragraph" w:styleId="a4">
    <w:name w:val="List Paragraph"/>
    <w:basedOn w:val="a"/>
    <w:uiPriority w:val="34"/>
    <w:qFormat/>
    <w:rsid w:val="0094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C4DB-F774-4075-B237-4F2D33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6</cp:revision>
  <dcterms:created xsi:type="dcterms:W3CDTF">2021-01-16T13:20:00Z</dcterms:created>
  <dcterms:modified xsi:type="dcterms:W3CDTF">2021-01-18T06:26:00Z</dcterms:modified>
</cp:coreProperties>
</file>